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A6C80" w14:textId="074C7A59" w:rsidR="00DD7B2C" w:rsidRDefault="006650F8" w:rsidP="009C30D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0A263A" wp14:editId="43908274">
            <wp:simplePos x="0" y="0"/>
            <wp:positionH relativeFrom="column">
              <wp:posOffset>5443267</wp:posOffset>
            </wp:positionH>
            <wp:positionV relativeFrom="paragraph">
              <wp:posOffset>59355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DE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2B3707A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37A1C8" id="Rectangle 2" o:spid="_x0000_s1026" style="position:absolute;margin-left:-4.75pt;margin-top:-9.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" filled="f" strokecolor="black [3213]" strokeweight="1.5pt"/>
            </w:pict>
          </mc:Fallback>
        </mc:AlternateContent>
      </w:r>
      <w:r w:rsidR="009C30DE">
        <w:rPr>
          <w:rFonts w:cstheme="minorHAnsi"/>
          <w:b/>
          <w:noProof/>
          <w:sz w:val="28"/>
          <w:szCs w:val="28"/>
          <w:lang w:val="en-US"/>
        </w:rPr>
        <w:t xml:space="preserve"> </w:t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9C30DE"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46689BA4" w:rsidR="00DD7B2C" w:rsidRDefault="006D6A29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1 - </w:t>
      </w:r>
      <w:r w:rsidR="001C2861">
        <w:rPr>
          <w:b/>
          <w:sz w:val="28"/>
          <w:szCs w:val="28"/>
          <w:u w:val="single"/>
        </w:rPr>
        <w:t xml:space="preserve">Alpha </w:t>
      </w:r>
      <w:r>
        <w:rPr>
          <w:b/>
          <w:sz w:val="28"/>
          <w:szCs w:val="28"/>
          <w:u w:val="single"/>
        </w:rPr>
        <w:t>Scheme</w:t>
      </w:r>
    </w:p>
    <w:p w14:paraId="1BD428A1" w14:textId="3627C57C" w:rsidR="00DD7B2C" w:rsidRDefault="006D6A29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bookmarkStart w:id="0" w:name="_GoBack"/>
      <w:bookmarkEnd w:id="0"/>
      <w:r w:rsidR="00927BCE">
        <w:rPr>
          <w:b/>
          <w:sz w:val="28"/>
          <w:szCs w:val="28"/>
          <w:u w:val="single"/>
        </w:rPr>
        <w:t>Special Numbers and Rounding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41F22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841F22" w:rsidRDefault="00047608" w:rsidP="00950CC1">
            <w:pPr>
              <w:jc w:val="center"/>
              <w:rPr>
                <w:b/>
              </w:rPr>
            </w:pPr>
            <w:r w:rsidRPr="00841F22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841F22" w:rsidRDefault="00047608" w:rsidP="00950CC1">
            <w:pPr>
              <w:jc w:val="center"/>
              <w:rPr>
                <w:b/>
              </w:rPr>
            </w:pPr>
            <w:r w:rsidRPr="00841F22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841F22" w:rsidRDefault="00047608" w:rsidP="00047608">
            <w:pPr>
              <w:jc w:val="center"/>
              <w:rPr>
                <w:b/>
              </w:rPr>
            </w:pPr>
            <w:r w:rsidRPr="00841F22">
              <w:rPr>
                <w:b/>
              </w:rPr>
              <w:t>Progress</w:t>
            </w:r>
          </w:p>
        </w:tc>
      </w:tr>
      <w:tr w:rsidR="00786BD5" w:rsidRPr="00841F22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841F22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841F22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841F22" w:rsidRDefault="7163EC0B" w:rsidP="7163EC0B">
            <w:pPr>
              <w:jc w:val="center"/>
              <w:rPr>
                <w:b/>
                <w:bCs/>
              </w:rPr>
            </w:pPr>
            <w:r w:rsidRPr="00841F22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841F22" w:rsidRDefault="00047608" w:rsidP="00047608">
            <w:pPr>
              <w:jc w:val="center"/>
              <w:rPr>
                <w:b/>
              </w:rPr>
            </w:pPr>
            <w:r w:rsidRPr="00841F22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841F22" w:rsidRDefault="7163EC0B" w:rsidP="7163EC0B">
            <w:pPr>
              <w:jc w:val="center"/>
              <w:rPr>
                <w:b/>
                <w:bCs/>
              </w:rPr>
            </w:pPr>
            <w:r w:rsidRPr="00841F22">
              <w:rPr>
                <w:b/>
                <w:bCs/>
              </w:rPr>
              <w:t>G</w:t>
            </w:r>
          </w:p>
        </w:tc>
      </w:tr>
      <w:tr w:rsidR="000029F5" w:rsidRPr="00841F22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44F62B1B" w:rsidR="000029F5" w:rsidRPr="00841F22" w:rsidRDefault="000029F5" w:rsidP="000029F5">
            <w:pPr>
              <w:jc w:val="center"/>
              <w:rPr>
                <w:b/>
              </w:rPr>
            </w:pPr>
            <w:r w:rsidRPr="00841F22">
              <w:rPr>
                <w:b/>
              </w:rPr>
              <w:t>Proportion</w:t>
            </w:r>
          </w:p>
        </w:tc>
        <w:tc>
          <w:tcPr>
            <w:tcW w:w="6048" w:type="dxa"/>
          </w:tcPr>
          <w:p w14:paraId="7370F132" w14:textId="7A84E587" w:rsidR="000029F5" w:rsidRPr="00841F22" w:rsidRDefault="006650F8" w:rsidP="000029F5">
            <w:r w:rsidRPr="00841F22">
              <w:t xml:space="preserve">I can </w:t>
            </w:r>
            <w:r w:rsidR="00F663A6" w:rsidRPr="00841F22">
              <w:t>round to a given number of significant figures</w:t>
            </w:r>
          </w:p>
        </w:tc>
        <w:tc>
          <w:tcPr>
            <w:tcW w:w="850" w:type="dxa"/>
          </w:tcPr>
          <w:p w14:paraId="6A05A809" w14:textId="77777777" w:rsidR="000029F5" w:rsidRPr="00841F22" w:rsidRDefault="000029F5" w:rsidP="000029F5"/>
        </w:tc>
        <w:tc>
          <w:tcPr>
            <w:tcW w:w="850" w:type="dxa"/>
          </w:tcPr>
          <w:p w14:paraId="5A39BBE3" w14:textId="77777777" w:rsidR="000029F5" w:rsidRPr="00841F22" w:rsidRDefault="000029F5" w:rsidP="000029F5"/>
        </w:tc>
        <w:tc>
          <w:tcPr>
            <w:tcW w:w="851" w:type="dxa"/>
          </w:tcPr>
          <w:p w14:paraId="41C8F396" w14:textId="77777777" w:rsidR="000029F5" w:rsidRPr="00841F22" w:rsidRDefault="000029F5" w:rsidP="000029F5"/>
        </w:tc>
      </w:tr>
      <w:tr w:rsidR="000029F5" w:rsidRPr="00841F22" w14:paraId="55452AC5" w14:textId="77777777" w:rsidTr="7163EC0B">
        <w:tc>
          <w:tcPr>
            <w:tcW w:w="1804" w:type="dxa"/>
            <w:vMerge/>
          </w:tcPr>
          <w:p w14:paraId="72A3D3EC" w14:textId="77777777" w:rsidR="000029F5" w:rsidRPr="00841F22" w:rsidRDefault="000029F5" w:rsidP="000029F5"/>
        </w:tc>
        <w:tc>
          <w:tcPr>
            <w:tcW w:w="6048" w:type="dxa"/>
          </w:tcPr>
          <w:p w14:paraId="3B2C8452" w14:textId="557BA913" w:rsidR="000029F5" w:rsidRPr="00841F22" w:rsidRDefault="006650F8" w:rsidP="00841F22">
            <w:r w:rsidRPr="00841F22">
              <w:t xml:space="preserve">I can </w:t>
            </w:r>
            <w:r w:rsidR="00F663A6" w:rsidRPr="00841F22">
              <w:t xml:space="preserve">estimate calculations by </w:t>
            </w:r>
            <w:r w:rsidR="00841F22">
              <w:t>approximating</w:t>
            </w:r>
          </w:p>
        </w:tc>
        <w:tc>
          <w:tcPr>
            <w:tcW w:w="850" w:type="dxa"/>
          </w:tcPr>
          <w:p w14:paraId="0D0B940D" w14:textId="77777777" w:rsidR="000029F5" w:rsidRPr="00841F22" w:rsidRDefault="000029F5" w:rsidP="000029F5"/>
        </w:tc>
        <w:tc>
          <w:tcPr>
            <w:tcW w:w="850" w:type="dxa"/>
          </w:tcPr>
          <w:p w14:paraId="0E27B00A" w14:textId="77777777" w:rsidR="000029F5" w:rsidRPr="00841F22" w:rsidRDefault="000029F5" w:rsidP="000029F5"/>
        </w:tc>
        <w:tc>
          <w:tcPr>
            <w:tcW w:w="851" w:type="dxa"/>
          </w:tcPr>
          <w:p w14:paraId="60061E4C" w14:textId="77777777" w:rsidR="000029F5" w:rsidRPr="00841F22" w:rsidRDefault="000029F5" w:rsidP="000029F5"/>
        </w:tc>
      </w:tr>
      <w:tr w:rsidR="006650F8" w:rsidRPr="00841F22" w14:paraId="66ACD834" w14:textId="77777777" w:rsidTr="7163EC0B">
        <w:tc>
          <w:tcPr>
            <w:tcW w:w="1804" w:type="dxa"/>
            <w:vMerge/>
          </w:tcPr>
          <w:p w14:paraId="38D19F6E" w14:textId="77777777" w:rsidR="006650F8" w:rsidRPr="00841F22" w:rsidRDefault="006650F8" w:rsidP="006650F8"/>
        </w:tc>
        <w:tc>
          <w:tcPr>
            <w:tcW w:w="6048" w:type="dxa"/>
          </w:tcPr>
          <w:p w14:paraId="5CDE1700" w14:textId="159F06DE" w:rsidR="006650F8" w:rsidRPr="00841F22" w:rsidRDefault="006650F8" w:rsidP="006650F8">
            <w:r w:rsidRPr="00841F22">
              <w:t xml:space="preserve">I can </w:t>
            </w:r>
            <w:r w:rsidR="00F663A6" w:rsidRPr="00841F22">
              <w:t>estimate the value of the powers and roots</w:t>
            </w:r>
          </w:p>
        </w:tc>
        <w:tc>
          <w:tcPr>
            <w:tcW w:w="850" w:type="dxa"/>
          </w:tcPr>
          <w:p w14:paraId="4F25453F" w14:textId="77777777" w:rsidR="006650F8" w:rsidRPr="00841F22" w:rsidRDefault="006650F8" w:rsidP="006650F8"/>
        </w:tc>
        <w:tc>
          <w:tcPr>
            <w:tcW w:w="850" w:type="dxa"/>
          </w:tcPr>
          <w:p w14:paraId="63DE7174" w14:textId="77777777" w:rsidR="006650F8" w:rsidRPr="00841F22" w:rsidRDefault="006650F8" w:rsidP="006650F8"/>
        </w:tc>
        <w:tc>
          <w:tcPr>
            <w:tcW w:w="851" w:type="dxa"/>
          </w:tcPr>
          <w:p w14:paraId="67B35ABC" w14:textId="77777777" w:rsidR="006650F8" w:rsidRPr="00841F22" w:rsidRDefault="006650F8" w:rsidP="006650F8"/>
        </w:tc>
      </w:tr>
      <w:tr w:rsidR="00FE2CAB" w:rsidRPr="00841F22" w14:paraId="1DBB0C61" w14:textId="77777777" w:rsidTr="7163EC0B">
        <w:tc>
          <w:tcPr>
            <w:tcW w:w="1804" w:type="dxa"/>
            <w:vMerge/>
          </w:tcPr>
          <w:p w14:paraId="2344019A" w14:textId="77777777" w:rsidR="00FE2CAB" w:rsidRPr="00841F22" w:rsidRDefault="00FE2CAB" w:rsidP="00FE2CAB"/>
        </w:tc>
        <w:tc>
          <w:tcPr>
            <w:tcW w:w="6048" w:type="dxa"/>
          </w:tcPr>
          <w:p w14:paraId="02FE2E3E" w14:textId="0245607B" w:rsidR="00FE2CAB" w:rsidRPr="00841F22" w:rsidRDefault="00FE2CAB" w:rsidP="00FE2CAB">
            <w:r w:rsidRPr="00841F22">
              <w:t xml:space="preserve">I can </w:t>
            </w:r>
            <w:r w:rsidR="00F663A6" w:rsidRPr="00841F22">
              <w:t>identify upper and lower bounds</w:t>
            </w:r>
          </w:p>
        </w:tc>
        <w:tc>
          <w:tcPr>
            <w:tcW w:w="850" w:type="dxa"/>
          </w:tcPr>
          <w:p w14:paraId="6C40A3F6" w14:textId="77777777" w:rsidR="00FE2CAB" w:rsidRPr="00841F22" w:rsidRDefault="00FE2CAB" w:rsidP="00FE2CAB"/>
        </w:tc>
        <w:tc>
          <w:tcPr>
            <w:tcW w:w="850" w:type="dxa"/>
          </w:tcPr>
          <w:p w14:paraId="06DF115B" w14:textId="77777777" w:rsidR="00FE2CAB" w:rsidRPr="00841F22" w:rsidRDefault="00FE2CAB" w:rsidP="00FE2CAB"/>
        </w:tc>
        <w:tc>
          <w:tcPr>
            <w:tcW w:w="851" w:type="dxa"/>
          </w:tcPr>
          <w:p w14:paraId="36A9735A" w14:textId="77777777" w:rsidR="00FE2CAB" w:rsidRPr="00841F22" w:rsidRDefault="00FE2CAB" w:rsidP="00FE2CAB"/>
        </w:tc>
      </w:tr>
      <w:tr w:rsidR="00FE2CAB" w:rsidRPr="00841F22" w14:paraId="193E74F0" w14:textId="77777777" w:rsidTr="7163EC0B">
        <w:tc>
          <w:tcPr>
            <w:tcW w:w="1804" w:type="dxa"/>
            <w:vMerge/>
          </w:tcPr>
          <w:p w14:paraId="44EAFD9C" w14:textId="77777777" w:rsidR="00FE2CAB" w:rsidRPr="00841F22" w:rsidRDefault="00FE2CAB" w:rsidP="00FE2CAB"/>
        </w:tc>
        <w:tc>
          <w:tcPr>
            <w:tcW w:w="6048" w:type="dxa"/>
          </w:tcPr>
          <w:p w14:paraId="49F8E06E" w14:textId="19F99904" w:rsidR="00FE2CAB" w:rsidRPr="00841F22" w:rsidRDefault="00FE2CAB" w:rsidP="00FE2CAB">
            <w:r w:rsidRPr="00841F22">
              <w:t xml:space="preserve">I can </w:t>
            </w:r>
            <w:r w:rsidR="00F663A6" w:rsidRPr="00841F22">
              <w:t>use inequality notations to describe error intervals</w:t>
            </w:r>
          </w:p>
        </w:tc>
        <w:tc>
          <w:tcPr>
            <w:tcW w:w="850" w:type="dxa"/>
          </w:tcPr>
          <w:p w14:paraId="4B94D5A5" w14:textId="77777777" w:rsidR="00FE2CAB" w:rsidRPr="00841F22" w:rsidRDefault="00FE2CAB" w:rsidP="00FE2CAB"/>
        </w:tc>
        <w:tc>
          <w:tcPr>
            <w:tcW w:w="850" w:type="dxa"/>
          </w:tcPr>
          <w:p w14:paraId="3DEEC669" w14:textId="77777777" w:rsidR="00FE2CAB" w:rsidRPr="00841F22" w:rsidRDefault="00FE2CAB" w:rsidP="00FE2CAB"/>
        </w:tc>
        <w:tc>
          <w:tcPr>
            <w:tcW w:w="851" w:type="dxa"/>
          </w:tcPr>
          <w:p w14:paraId="3656B9AB" w14:textId="77777777" w:rsidR="00FE2CAB" w:rsidRPr="00841F22" w:rsidRDefault="00FE2CAB" w:rsidP="00FE2CAB"/>
        </w:tc>
      </w:tr>
      <w:tr w:rsidR="00FE2CAB" w:rsidRPr="00841F22" w14:paraId="531264A9" w14:textId="77777777" w:rsidTr="7163EC0B">
        <w:tc>
          <w:tcPr>
            <w:tcW w:w="1804" w:type="dxa"/>
            <w:vMerge/>
          </w:tcPr>
          <w:p w14:paraId="45FB0818" w14:textId="77777777" w:rsidR="00FE2CAB" w:rsidRPr="00841F22" w:rsidRDefault="00FE2CAB" w:rsidP="00FE2CAB"/>
        </w:tc>
        <w:tc>
          <w:tcPr>
            <w:tcW w:w="6048" w:type="dxa"/>
          </w:tcPr>
          <w:p w14:paraId="450D18F3" w14:textId="04120F0E" w:rsidR="00FE2CAB" w:rsidRPr="00841F22" w:rsidRDefault="00FE2CAB" w:rsidP="00FE2CAB">
            <w:r w:rsidRPr="00841F22">
              <w:t xml:space="preserve">I can </w:t>
            </w:r>
            <w:r w:rsidR="00F663A6" w:rsidRPr="00841F22">
              <w:t>solve problems involving upper and lower bound</w:t>
            </w:r>
            <w:r w:rsidR="00841F22">
              <w:t>s</w:t>
            </w:r>
          </w:p>
        </w:tc>
        <w:tc>
          <w:tcPr>
            <w:tcW w:w="850" w:type="dxa"/>
          </w:tcPr>
          <w:p w14:paraId="049F31CB" w14:textId="77777777" w:rsidR="00FE2CAB" w:rsidRPr="00841F22" w:rsidRDefault="00FE2CAB" w:rsidP="00FE2CAB"/>
        </w:tc>
        <w:tc>
          <w:tcPr>
            <w:tcW w:w="850" w:type="dxa"/>
          </w:tcPr>
          <w:p w14:paraId="53128261" w14:textId="77777777" w:rsidR="00FE2CAB" w:rsidRPr="00841F22" w:rsidRDefault="00FE2CAB" w:rsidP="00FE2CAB"/>
        </w:tc>
        <w:tc>
          <w:tcPr>
            <w:tcW w:w="851" w:type="dxa"/>
          </w:tcPr>
          <w:p w14:paraId="62486C05" w14:textId="77777777" w:rsidR="00FE2CAB" w:rsidRPr="00841F22" w:rsidRDefault="00FE2CAB" w:rsidP="00FE2CAB"/>
        </w:tc>
      </w:tr>
    </w:tbl>
    <w:p w14:paraId="2946DB82" w14:textId="77777777" w:rsidR="00047608" w:rsidRPr="00841F22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523"/>
        <w:gridCol w:w="2501"/>
        <w:gridCol w:w="3061"/>
      </w:tblGrid>
      <w:tr w:rsidR="00786BD5" w:rsidRPr="00841F22" w14:paraId="4076689B" w14:textId="77777777" w:rsidTr="00FE2CAB">
        <w:tc>
          <w:tcPr>
            <w:tcW w:w="1282" w:type="dxa"/>
          </w:tcPr>
          <w:p w14:paraId="7C9EDD6D" w14:textId="77777777" w:rsidR="00786BD5" w:rsidRPr="00841F22" w:rsidRDefault="00786BD5" w:rsidP="008C0C18">
            <w:pPr>
              <w:jc w:val="center"/>
              <w:rPr>
                <w:b/>
              </w:rPr>
            </w:pPr>
            <w:r w:rsidRPr="00841F22">
              <w:rPr>
                <w:b/>
              </w:rPr>
              <w:t>Lesson</w:t>
            </w:r>
          </w:p>
        </w:tc>
        <w:tc>
          <w:tcPr>
            <w:tcW w:w="3523" w:type="dxa"/>
          </w:tcPr>
          <w:p w14:paraId="70BA29C9" w14:textId="77777777" w:rsidR="00786BD5" w:rsidRPr="00841F22" w:rsidRDefault="00786BD5" w:rsidP="008C0C18">
            <w:pPr>
              <w:jc w:val="center"/>
              <w:rPr>
                <w:b/>
              </w:rPr>
            </w:pPr>
            <w:r w:rsidRPr="00841F22">
              <w:rPr>
                <w:b/>
              </w:rPr>
              <w:t>Learning Focus</w:t>
            </w:r>
          </w:p>
        </w:tc>
        <w:tc>
          <w:tcPr>
            <w:tcW w:w="2501" w:type="dxa"/>
          </w:tcPr>
          <w:p w14:paraId="5AEEA579" w14:textId="77777777" w:rsidR="00786BD5" w:rsidRPr="00841F22" w:rsidRDefault="00786BD5" w:rsidP="008C0C18">
            <w:pPr>
              <w:jc w:val="center"/>
              <w:rPr>
                <w:b/>
              </w:rPr>
            </w:pPr>
            <w:r w:rsidRPr="00841F22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841F22" w:rsidRDefault="00786BD5" w:rsidP="008C0C18">
            <w:pPr>
              <w:jc w:val="center"/>
              <w:rPr>
                <w:b/>
              </w:rPr>
            </w:pPr>
            <w:r w:rsidRPr="00841F22">
              <w:rPr>
                <w:b/>
              </w:rPr>
              <w:t>Key Words</w:t>
            </w:r>
          </w:p>
        </w:tc>
      </w:tr>
      <w:tr w:rsidR="006650F8" w:rsidRPr="00841F22" w14:paraId="626C10E1" w14:textId="77777777" w:rsidTr="00FE2CAB">
        <w:tc>
          <w:tcPr>
            <w:tcW w:w="1282" w:type="dxa"/>
            <w:vAlign w:val="center"/>
          </w:tcPr>
          <w:p w14:paraId="649841BE" w14:textId="77777777" w:rsidR="006650F8" w:rsidRPr="00841F22" w:rsidRDefault="006650F8" w:rsidP="006650F8">
            <w:pPr>
              <w:jc w:val="center"/>
              <w:rPr>
                <w:b/>
              </w:rPr>
            </w:pPr>
            <w:r w:rsidRPr="00841F22">
              <w:rPr>
                <w:b/>
              </w:rPr>
              <w:t>1</w:t>
            </w:r>
          </w:p>
        </w:tc>
        <w:tc>
          <w:tcPr>
            <w:tcW w:w="3523" w:type="dxa"/>
          </w:tcPr>
          <w:p w14:paraId="04906CE3" w14:textId="77777777" w:rsidR="00841F22" w:rsidRDefault="00841F22" w:rsidP="00841F22">
            <w:pPr>
              <w:rPr>
                <w:rFonts w:cstheme="minorHAnsi"/>
              </w:rPr>
            </w:pPr>
            <w:r w:rsidRPr="00841F22">
              <w:rPr>
                <w:rFonts w:cstheme="minorHAnsi"/>
              </w:rPr>
              <w:t>Rounding to a given number of significant figures</w:t>
            </w:r>
            <w:r>
              <w:rPr>
                <w:rFonts w:cstheme="minorHAnsi"/>
              </w:rPr>
              <w:t xml:space="preserve"> (CM clip 279a)</w:t>
            </w:r>
          </w:p>
          <w:p w14:paraId="4DE39ED1" w14:textId="77777777" w:rsidR="00841F22" w:rsidRDefault="00841F22" w:rsidP="00841F22">
            <w:pPr>
              <w:rPr>
                <w:rFonts w:cstheme="minorHAnsi"/>
              </w:rPr>
            </w:pPr>
          </w:p>
          <w:p w14:paraId="46B76577" w14:textId="74C35492" w:rsidR="006650F8" w:rsidRPr="00841F22" w:rsidRDefault="006650F8" w:rsidP="006650F8"/>
        </w:tc>
        <w:tc>
          <w:tcPr>
            <w:tcW w:w="2501" w:type="dxa"/>
            <w:vMerge w:val="restart"/>
          </w:tcPr>
          <w:p w14:paraId="36546385" w14:textId="77777777" w:rsidR="006650F8" w:rsidRPr="00841F22" w:rsidRDefault="006650F8" w:rsidP="006650F8">
            <w:r w:rsidRPr="00841F22">
              <w:t xml:space="preserve">Formative assessment strategies e.g. MWBs, whole class questioning, Diagnostic Questions, SLOP time with self-assessment, Live Marking etc. </w:t>
            </w:r>
          </w:p>
          <w:p w14:paraId="274064FB" w14:textId="3E692D42" w:rsidR="006650F8" w:rsidRPr="00841F22" w:rsidRDefault="006650F8" w:rsidP="006650F8"/>
          <w:p w14:paraId="6C6EAB40" w14:textId="28146B4E" w:rsidR="006650F8" w:rsidRPr="00841F22" w:rsidRDefault="006650F8" w:rsidP="006650F8">
            <w:r w:rsidRPr="00841F22">
              <w:t xml:space="preserve">Assessment is also supported with our use of ILOs that alternate between Basic Skills Checks one week and then a more individual ILO </w:t>
            </w:r>
            <w:r w:rsidR="00841F22">
              <w:t>the following week through Century</w:t>
            </w:r>
            <w:r w:rsidRPr="00841F22">
              <w:t xml:space="preserve"> and Corbett maths (see learning focus). </w:t>
            </w:r>
          </w:p>
          <w:p w14:paraId="37900118" w14:textId="63FA0B5A" w:rsidR="006650F8" w:rsidRPr="00841F22" w:rsidRDefault="006650F8" w:rsidP="006650F8"/>
          <w:p w14:paraId="2A86CC90" w14:textId="2C12661C" w:rsidR="006650F8" w:rsidRPr="00841F22" w:rsidRDefault="006650F8" w:rsidP="006650F8">
            <w:r w:rsidRPr="00841F22">
              <w:t>Finally,</w:t>
            </w:r>
            <w:r w:rsidR="00FE2CAB" w:rsidRPr="00841F22">
              <w:t xml:space="preserve"> every unit is assessed half-</w:t>
            </w:r>
            <w:r w:rsidRPr="00841F22">
              <w:t>termly as part of our Assessment Calendar in Mathematics.</w:t>
            </w:r>
          </w:p>
          <w:p w14:paraId="7FF483DC" w14:textId="3B1D15E4" w:rsidR="006650F8" w:rsidRPr="00841F22" w:rsidRDefault="006650F8" w:rsidP="006650F8"/>
        </w:tc>
        <w:tc>
          <w:tcPr>
            <w:tcW w:w="3061" w:type="dxa"/>
          </w:tcPr>
          <w:p w14:paraId="4B98F0A4" w14:textId="54E00462" w:rsidR="006650F8" w:rsidRPr="00841F22" w:rsidRDefault="00841F22" w:rsidP="006650F8">
            <w:r>
              <w:t>significant figure, place value, round</w:t>
            </w:r>
          </w:p>
        </w:tc>
      </w:tr>
      <w:tr w:rsidR="00841F22" w:rsidRPr="00841F22" w14:paraId="4337515C" w14:textId="77777777" w:rsidTr="00FE2CAB">
        <w:tc>
          <w:tcPr>
            <w:tcW w:w="1282" w:type="dxa"/>
            <w:vAlign w:val="center"/>
          </w:tcPr>
          <w:p w14:paraId="18F999B5" w14:textId="77777777" w:rsidR="00841F22" w:rsidRPr="00841F22" w:rsidRDefault="00841F22" w:rsidP="006650F8">
            <w:pPr>
              <w:jc w:val="center"/>
              <w:rPr>
                <w:b/>
              </w:rPr>
            </w:pPr>
            <w:r w:rsidRPr="00841F22">
              <w:rPr>
                <w:b/>
              </w:rPr>
              <w:t>2</w:t>
            </w:r>
          </w:p>
        </w:tc>
        <w:tc>
          <w:tcPr>
            <w:tcW w:w="3523" w:type="dxa"/>
          </w:tcPr>
          <w:p w14:paraId="3C2D54BF" w14:textId="77777777" w:rsidR="00841F22" w:rsidRDefault="00841F22" w:rsidP="000C4651">
            <w:pPr>
              <w:rPr>
                <w:rFonts w:cstheme="minorHAnsi"/>
              </w:rPr>
            </w:pPr>
            <w:r w:rsidRPr="00841F22">
              <w:rPr>
                <w:rFonts w:cstheme="minorHAnsi"/>
                <w:b/>
              </w:rPr>
              <w:t>Estimating calculations by rounding to one significant figure</w:t>
            </w:r>
            <w:r>
              <w:rPr>
                <w:rFonts w:cstheme="minorHAnsi"/>
              </w:rPr>
              <w:t xml:space="preserve"> (CM clips 279a &amp; 215)</w:t>
            </w:r>
          </w:p>
          <w:p w14:paraId="68CA5DF8" w14:textId="781E4440" w:rsidR="00841F22" w:rsidRPr="00841F22" w:rsidRDefault="00841F22" w:rsidP="00FE2CAB"/>
        </w:tc>
        <w:tc>
          <w:tcPr>
            <w:tcW w:w="2501" w:type="dxa"/>
            <w:vMerge/>
          </w:tcPr>
          <w:p w14:paraId="3468D32E" w14:textId="27716FC5" w:rsidR="00841F22" w:rsidRPr="00841F22" w:rsidRDefault="00841F22" w:rsidP="006650F8"/>
        </w:tc>
        <w:tc>
          <w:tcPr>
            <w:tcW w:w="3061" w:type="dxa"/>
          </w:tcPr>
          <w:p w14:paraId="08A09888" w14:textId="017E455A" w:rsidR="00841F22" w:rsidRPr="00841F22" w:rsidRDefault="00841F22" w:rsidP="006650F8">
            <w:r w:rsidRPr="00D44E9D">
              <w:t>estimate, approximate, round,</w:t>
            </w:r>
            <w:r>
              <w:t xml:space="preserve"> significant figure</w:t>
            </w:r>
          </w:p>
        </w:tc>
      </w:tr>
      <w:tr w:rsidR="006650F8" w:rsidRPr="00841F22" w14:paraId="4F9D9760" w14:textId="77777777" w:rsidTr="00FE2CAB">
        <w:tc>
          <w:tcPr>
            <w:tcW w:w="1282" w:type="dxa"/>
            <w:vAlign w:val="center"/>
          </w:tcPr>
          <w:p w14:paraId="5FCD5EC4" w14:textId="77777777" w:rsidR="006650F8" w:rsidRPr="00841F22" w:rsidRDefault="006650F8" w:rsidP="006650F8">
            <w:pPr>
              <w:jc w:val="center"/>
              <w:rPr>
                <w:b/>
              </w:rPr>
            </w:pPr>
            <w:r w:rsidRPr="00841F22">
              <w:rPr>
                <w:b/>
              </w:rPr>
              <w:t>3</w:t>
            </w:r>
          </w:p>
        </w:tc>
        <w:tc>
          <w:tcPr>
            <w:tcW w:w="3523" w:type="dxa"/>
          </w:tcPr>
          <w:p w14:paraId="30508D92" w14:textId="77777777" w:rsidR="00F663A6" w:rsidRDefault="00F663A6" w:rsidP="00841F22">
            <w:r w:rsidRPr="00841F22">
              <w:t xml:space="preserve">Estimating the value of the powers and roots (CM clips </w:t>
            </w:r>
            <w:r w:rsidR="00927BCE" w:rsidRPr="00841F22">
              <w:t>212,</w:t>
            </w:r>
            <w:r w:rsidR="00841F22">
              <w:t xml:space="preserve"> </w:t>
            </w:r>
            <w:r w:rsidR="00927BCE" w:rsidRPr="00841F22">
              <w:t>214,</w:t>
            </w:r>
            <w:r w:rsidR="00841F22">
              <w:t xml:space="preserve"> 215, </w:t>
            </w:r>
            <w:r w:rsidR="00927BCE" w:rsidRPr="00841F22">
              <w:t>226 &amp; 228</w:t>
            </w:r>
            <w:r w:rsidRPr="00841F22">
              <w:t>)</w:t>
            </w:r>
          </w:p>
          <w:p w14:paraId="2C7AECD5" w14:textId="5F7C3631" w:rsidR="00841F22" w:rsidRPr="00841F22" w:rsidRDefault="00841F22" w:rsidP="00841F22"/>
        </w:tc>
        <w:tc>
          <w:tcPr>
            <w:tcW w:w="2501" w:type="dxa"/>
            <w:vMerge/>
          </w:tcPr>
          <w:p w14:paraId="5997CC1D" w14:textId="77777777" w:rsidR="006650F8" w:rsidRPr="00841F22" w:rsidRDefault="006650F8" w:rsidP="006650F8"/>
        </w:tc>
        <w:tc>
          <w:tcPr>
            <w:tcW w:w="3061" w:type="dxa"/>
          </w:tcPr>
          <w:p w14:paraId="73AD92E8" w14:textId="659F5308" w:rsidR="006650F8" w:rsidRPr="00841F22" w:rsidRDefault="00841F22" w:rsidP="00841F22">
            <w:r>
              <w:t>E</w:t>
            </w:r>
            <w:r w:rsidR="00F663A6" w:rsidRPr="00841F22">
              <w:t>stimat</w:t>
            </w:r>
            <w:r>
              <w:t>e, approximate, round, s</w:t>
            </w:r>
            <w:r w:rsidR="00DC2712" w:rsidRPr="00841F22">
              <w:t>quare</w:t>
            </w:r>
            <w:r>
              <w:t>, c</w:t>
            </w:r>
            <w:r w:rsidR="00DC2712" w:rsidRPr="00841F22">
              <w:t>ube, root</w:t>
            </w:r>
          </w:p>
        </w:tc>
      </w:tr>
      <w:tr w:rsidR="00841F22" w:rsidRPr="00841F22" w14:paraId="639CDA85" w14:textId="77777777" w:rsidTr="00FE2CAB">
        <w:tc>
          <w:tcPr>
            <w:tcW w:w="1282" w:type="dxa"/>
            <w:vAlign w:val="center"/>
          </w:tcPr>
          <w:p w14:paraId="3FADC8BB" w14:textId="72C3C111" w:rsidR="00841F22" w:rsidRPr="00841F22" w:rsidRDefault="00841F22" w:rsidP="006650F8">
            <w:pPr>
              <w:jc w:val="center"/>
              <w:rPr>
                <w:b/>
              </w:rPr>
            </w:pPr>
            <w:r w:rsidRPr="00841F22">
              <w:rPr>
                <w:b/>
              </w:rPr>
              <w:t>4</w:t>
            </w:r>
          </w:p>
        </w:tc>
        <w:tc>
          <w:tcPr>
            <w:tcW w:w="3523" w:type="dxa"/>
          </w:tcPr>
          <w:p w14:paraId="78621249" w14:textId="77777777" w:rsidR="00841F22" w:rsidRDefault="00841F22" w:rsidP="000C4651">
            <w:pPr>
              <w:rPr>
                <w:rFonts w:cstheme="minorHAnsi"/>
              </w:rPr>
            </w:pPr>
            <w:r w:rsidRPr="00841F22">
              <w:rPr>
                <w:rFonts w:cstheme="minorHAnsi"/>
                <w:b/>
              </w:rPr>
              <w:t>Identifying upper and lower bounds</w:t>
            </w:r>
            <w:r>
              <w:rPr>
                <w:rFonts w:cstheme="minorHAnsi"/>
              </w:rPr>
              <w:t xml:space="preserve"> (CM clip 280)</w:t>
            </w:r>
          </w:p>
          <w:p w14:paraId="1D53E51F" w14:textId="77777777" w:rsidR="00841F22" w:rsidRDefault="00841F22" w:rsidP="000C4651">
            <w:pPr>
              <w:rPr>
                <w:rFonts w:cstheme="minorHAnsi"/>
              </w:rPr>
            </w:pPr>
          </w:p>
          <w:p w14:paraId="08FA7904" w14:textId="477897BD" w:rsidR="00841F22" w:rsidRPr="00841F22" w:rsidRDefault="00841F22" w:rsidP="006650F8"/>
        </w:tc>
        <w:tc>
          <w:tcPr>
            <w:tcW w:w="2501" w:type="dxa"/>
            <w:vMerge/>
          </w:tcPr>
          <w:p w14:paraId="0C014215" w14:textId="77777777" w:rsidR="00841F22" w:rsidRPr="00841F22" w:rsidRDefault="00841F22" w:rsidP="006650F8"/>
        </w:tc>
        <w:tc>
          <w:tcPr>
            <w:tcW w:w="3061" w:type="dxa"/>
          </w:tcPr>
          <w:p w14:paraId="2750D8E0" w14:textId="5A7180C7" w:rsidR="00841F22" w:rsidRPr="00841F22" w:rsidRDefault="00841F22" w:rsidP="006650F8">
            <w:r>
              <w:t>bound, round, lower, upper</w:t>
            </w:r>
          </w:p>
        </w:tc>
      </w:tr>
      <w:tr w:rsidR="00841F22" w:rsidRPr="00841F22" w14:paraId="5FE8F0D2" w14:textId="77777777" w:rsidTr="00FE2CAB">
        <w:tc>
          <w:tcPr>
            <w:tcW w:w="1282" w:type="dxa"/>
            <w:vAlign w:val="center"/>
          </w:tcPr>
          <w:p w14:paraId="2598DEE6" w14:textId="49854FCB" w:rsidR="00841F22" w:rsidRPr="00841F22" w:rsidRDefault="00841F22" w:rsidP="00DC2712">
            <w:pPr>
              <w:jc w:val="center"/>
              <w:rPr>
                <w:b/>
              </w:rPr>
            </w:pPr>
            <w:r w:rsidRPr="00841F22">
              <w:rPr>
                <w:b/>
              </w:rPr>
              <w:t>5</w:t>
            </w:r>
          </w:p>
        </w:tc>
        <w:tc>
          <w:tcPr>
            <w:tcW w:w="3523" w:type="dxa"/>
          </w:tcPr>
          <w:p w14:paraId="76CF18DF" w14:textId="77777777" w:rsidR="00841F22" w:rsidRDefault="00841F22" w:rsidP="000C4651">
            <w:pPr>
              <w:rPr>
                <w:rFonts w:cstheme="minorHAnsi"/>
              </w:rPr>
            </w:pPr>
            <w:r w:rsidRPr="00841F22">
              <w:rPr>
                <w:rFonts w:cstheme="minorHAnsi"/>
                <w:b/>
              </w:rPr>
              <w:t>Using inequality notation to describe error intervals</w:t>
            </w:r>
            <w:r>
              <w:rPr>
                <w:rFonts w:cstheme="minorHAnsi"/>
              </w:rPr>
              <w:t xml:space="preserve"> (CM clip 183)</w:t>
            </w:r>
          </w:p>
          <w:p w14:paraId="71A288F2" w14:textId="049582FF" w:rsidR="00841F22" w:rsidRPr="00841F22" w:rsidRDefault="00841F22" w:rsidP="00DC2712"/>
        </w:tc>
        <w:tc>
          <w:tcPr>
            <w:tcW w:w="2501" w:type="dxa"/>
            <w:vMerge/>
          </w:tcPr>
          <w:p w14:paraId="110FFD37" w14:textId="77777777" w:rsidR="00841F22" w:rsidRPr="00841F22" w:rsidRDefault="00841F22" w:rsidP="00DC2712"/>
        </w:tc>
        <w:tc>
          <w:tcPr>
            <w:tcW w:w="3061" w:type="dxa"/>
          </w:tcPr>
          <w:p w14:paraId="6DD41DA8" w14:textId="2D9F99C1" w:rsidR="00841F22" w:rsidRPr="00841F22" w:rsidRDefault="00841F22" w:rsidP="00DC2712">
            <w:r>
              <w:t>bound, round, upper, lower, inequality, less than, greater than, error, interval</w:t>
            </w:r>
          </w:p>
        </w:tc>
      </w:tr>
      <w:tr w:rsidR="00DC2712" w:rsidRPr="00841F22" w14:paraId="40C014B4" w14:textId="77777777" w:rsidTr="00FE2CAB">
        <w:tc>
          <w:tcPr>
            <w:tcW w:w="1282" w:type="dxa"/>
            <w:vAlign w:val="center"/>
          </w:tcPr>
          <w:p w14:paraId="78941E47" w14:textId="39C6B770" w:rsidR="00DC2712" w:rsidRPr="00841F22" w:rsidRDefault="00DC2712" w:rsidP="00DC2712">
            <w:pPr>
              <w:jc w:val="center"/>
              <w:rPr>
                <w:b/>
              </w:rPr>
            </w:pPr>
            <w:r w:rsidRPr="00841F22">
              <w:rPr>
                <w:b/>
              </w:rPr>
              <w:t>6</w:t>
            </w:r>
          </w:p>
        </w:tc>
        <w:tc>
          <w:tcPr>
            <w:tcW w:w="3523" w:type="dxa"/>
          </w:tcPr>
          <w:p w14:paraId="3ABAE4D9" w14:textId="04FF36BD" w:rsidR="00927BCE" w:rsidRPr="00841F22" w:rsidRDefault="00DC2712" w:rsidP="00841F22">
            <w:r w:rsidRPr="00841F22">
              <w:t>Solving problems involving upper and lower bound</w:t>
            </w:r>
            <w:r w:rsidR="00841F22">
              <w:t xml:space="preserve">s </w:t>
            </w:r>
            <w:r w:rsidRPr="00841F22">
              <w:t xml:space="preserve">(CM clips </w:t>
            </w:r>
            <w:r w:rsidR="00927BCE" w:rsidRPr="00841F22">
              <w:t>183 &amp; 184)</w:t>
            </w:r>
          </w:p>
        </w:tc>
        <w:tc>
          <w:tcPr>
            <w:tcW w:w="2501" w:type="dxa"/>
            <w:vMerge/>
          </w:tcPr>
          <w:p w14:paraId="6B699379" w14:textId="77777777" w:rsidR="00DC2712" w:rsidRPr="00841F22" w:rsidRDefault="00DC2712" w:rsidP="00DC2712"/>
        </w:tc>
        <w:tc>
          <w:tcPr>
            <w:tcW w:w="3061" w:type="dxa"/>
          </w:tcPr>
          <w:p w14:paraId="742BACA0" w14:textId="0104EE3D" w:rsidR="00DC2712" w:rsidRPr="00841F22" w:rsidRDefault="00841F22" w:rsidP="00DC2712">
            <w:r>
              <w:t>bound, round, upper, lower, inequality, less than, greater than, error, interval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029F5"/>
    <w:rsid w:val="000219BD"/>
    <w:rsid w:val="00047608"/>
    <w:rsid w:val="000B1BF9"/>
    <w:rsid w:val="000D1C4C"/>
    <w:rsid w:val="00112E3B"/>
    <w:rsid w:val="001C2861"/>
    <w:rsid w:val="001F360B"/>
    <w:rsid w:val="00210C1A"/>
    <w:rsid w:val="00234FF8"/>
    <w:rsid w:val="003A0C03"/>
    <w:rsid w:val="00442DBC"/>
    <w:rsid w:val="00477E11"/>
    <w:rsid w:val="005B6D26"/>
    <w:rsid w:val="006650F8"/>
    <w:rsid w:val="006D6A29"/>
    <w:rsid w:val="007351B1"/>
    <w:rsid w:val="007865D5"/>
    <w:rsid w:val="00786BD5"/>
    <w:rsid w:val="008102ED"/>
    <w:rsid w:val="00841F22"/>
    <w:rsid w:val="00881E0B"/>
    <w:rsid w:val="008C0C18"/>
    <w:rsid w:val="00914712"/>
    <w:rsid w:val="00927BCE"/>
    <w:rsid w:val="00950CC1"/>
    <w:rsid w:val="009A0E97"/>
    <w:rsid w:val="009A0FB1"/>
    <w:rsid w:val="009C30DE"/>
    <w:rsid w:val="00A149F4"/>
    <w:rsid w:val="00A23723"/>
    <w:rsid w:val="00A54284"/>
    <w:rsid w:val="00A7054E"/>
    <w:rsid w:val="00AE3F93"/>
    <w:rsid w:val="00AF26AE"/>
    <w:rsid w:val="00AF62CA"/>
    <w:rsid w:val="00B24FFA"/>
    <w:rsid w:val="00BB4432"/>
    <w:rsid w:val="00BC45E1"/>
    <w:rsid w:val="00C75CC0"/>
    <w:rsid w:val="00CC6511"/>
    <w:rsid w:val="00CF77E2"/>
    <w:rsid w:val="00D23A60"/>
    <w:rsid w:val="00D348C8"/>
    <w:rsid w:val="00D66DF7"/>
    <w:rsid w:val="00D975BB"/>
    <w:rsid w:val="00DA2D9B"/>
    <w:rsid w:val="00DC2712"/>
    <w:rsid w:val="00DD7B2C"/>
    <w:rsid w:val="00EA56FD"/>
    <w:rsid w:val="00F02253"/>
    <w:rsid w:val="00F663A6"/>
    <w:rsid w:val="00FC4BCF"/>
    <w:rsid w:val="00FE2CAB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7890-D72C-4300-9437-96BFBC3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2T20:24:00Z</dcterms:created>
  <dcterms:modified xsi:type="dcterms:W3CDTF">2020-05-15T16:34:00Z</dcterms:modified>
</cp:coreProperties>
</file>